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55032CD3" w:rsidR="007E66C0" w:rsidRPr="0083737E" w:rsidRDefault="00F7132C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Firman Justisio Lestari</w:t>
            </w: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22F90F51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25F1DC5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591D8F1D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33F7AF8F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59BA7963" w:rsidR="00F049ED" w:rsidRDefault="0095551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tampilan dashboard projek blog menggunakan tailwind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3490D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28E" w14:textId="443C72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77FD" w14:textId="48EA346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6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1D4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F57" w14:textId="087941A9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7D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471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D0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AF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69E584FD" w:rsidR="00F049ED" w:rsidRDefault="00F049ED" w:rsidP="00955513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180669CF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0ED97E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CA224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8CDEAD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0F5207B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6F157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612F80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C25F46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1DB6" w14:textId="77777777" w:rsidR="00C70CDD" w:rsidRDefault="00C70CDD" w:rsidP="00BF06C5">
      <w:pPr>
        <w:spacing w:after="0" w:line="240" w:lineRule="auto"/>
      </w:pPr>
      <w:r>
        <w:separator/>
      </w:r>
    </w:p>
  </w:endnote>
  <w:endnote w:type="continuationSeparator" w:id="0">
    <w:p w14:paraId="65E40ADF" w14:textId="77777777" w:rsidR="00C70CDD" w:rsidRDefault="00C70CDD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5B0D" w14:textId="77777777" w:rsidR="00C70CDD" w:rsidRDefault="00C70CDD" w:rsidP="00BF06C5">
      <w:pPr>
        <w:spacing w:after="0" w:line="240" w:lineRule="auto"/>
      </w:pPr>
      <w:r>
        <w:separator/>
      </w:r>
    </w:p>
  </w:footnote>
  <w:footnote w:type="continuationSeparator" w:id="0">
    <w:p w14:paraId="48C3B9E6" w14:textId="77777777" w:rsidR="00C70CDD" w:rsidRDefault="00C70CDD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71137"/>
    <w:rsid w:val="00481345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5768"/>
    <w:rsid w:val="008B72EA"/>
    <w:rsid w:val="008C2ADC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694</cp:revision>
  <cp:lastPrinted>2023-03-21T02:39:00Z</cp:lastPrinted>
  <dcterms:created xsi:type="dcterms:W3CDTF">2023-03-08T03:56:00Z</dcterms:created>
  <dcterms:modified xsi:type="dcterms:W3CDTF">2023-08-18T02:56:00Z</dcterms:modified>
</cp:coreProperties>
</file>